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290821" w:rsidRDefault="007F5F7F">
      <w:r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57.3pt;margin-top:161.05pt;width:404.75pt;height:383.55pt;z-index: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C0D45" w:rsidRDefault="00531DB0" w:rsidP="002C0D45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28"/>
                      <w:szCs w:val="28"/>
                    </w:rPr>
                  </w:pPr>
                  <w:r w:rsidRPr="002C0D45">
                    <w:rPr>
                      <w:rFonts w:ascii="Monotype Corsiva" w:hAnsi="Monotype Corsiva"/>
                      <w:b/>
                      <w:color w:val="7030A0"/>
                      <w:sz w:val="28"/>
                      <w:szCs w:val="28"/>
                    </w:rPr>
                    <w:t xml:space="preserve">Муниципальное бюджетное дошкольное образовательное учреждение </w:t>
                  </w:r>
                </w:p>
                <w:p w:rsidR="00531DB0" w:rsidRDefault="00531DB0" w:rsidP="002C0D45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28"/>
                      <w:szCs w:val="28"/>
                    </w:rPr>
                  </w:pPr>
                  <w:proofErr w:type="spellStart"/>
                  <w:r w:rsidRPr="002C0D45">
                    <w:rPr>
                      <w:rFonts w:ascii="Monotype Corsiva" w:hAnsi="Monotype Corsiva"/>
                      <w:b/>
                      <w:color w:val="7030A0"/>
                      <w:sz w:val="28"/>
                      <w:szCs w:val="28"/>
                    </w:rPr>
                    <w:t>д</w:t>
                  </w:r>
                  <w:proofErr w:type="spellEnd"/>
                  <w:r w:rsidRPr="002C0D45">
                    <w:rPr>
                      <w:rFonts w:ascii="Monotype Corsiva" w:hAnsi="Monotype Corsiva"/>
                      <w:b/>
                      <w:color w:val="7030A0"/>
                      <w:sz w:val="28"/>
                      <w:szCs w:val="28"/>
                    </w:rPr>
                    <w:t>/</w:t>
                  </w:r>
                  <w:proofErr w:type="gramStart"/>
                  <w:r w:rsidRPr="002C0D45">
                    <w:rPr>
                      <w:rFonts w:ascii="Monotype Corsiva" w:hAnsi="Monotype Corsiva"/>
                      <w:b/>
                      <w:color w:val="7030A0"/>
                      <w:sz w:val="28"/>
                      <w:szCs w:val="28"/>
                    </w:rPr>
                    <w:t>с</w:t>
                  </w:r>
                  <w:proofErr w:type="gramEnd"/>
                  <w:r w:rsidRPr="002C0D45">
                    <w:rPr>
                      <w:rFonts w:ascii="Monotype Corsiva" w:hAnsi="Monotype Corsiva"/>
                      <w:b/>
                      <w:color w:val="7030A0"/>
                      <w:sz w:val="28"/>
                      <w:szCs w:val="28"/>
                    </w:rPr>
                    <w:t xml:space="preserve"> «Светлячок» Смоленского района Смоленской области</w:t>
                  </w:r>
                </w:p>
                <w:p w:rsidR="002C0D45" w:rsidRDefault="002C0D45" w:rsidP="002C0D45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28"/>
                      <w:szCs w:val="28"/>
                    </w:rPr>
                  </w:pPr>
                </w:p>
                <w:p w:rsidR="002C0D45" w:rsidRPr="002C0D45" w:rsidRDefault="002C0D45" w:rsidP="002C0D45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</w:pPr>
                  <w:r w:rsidRPr="002C0D45"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  <w:t>ФОТООТЧЁТ</w:t>
                  </w:r>
                </w:p>
                <w:p w:rsidR="002C0D45" w:rsidRPr="002C0D45" w:rsidRDefault="002C0D45" w:rsidP="002C0D45">
                  <w:pPr>
                    <w:pStyle w:val="a5"/>
                    <w:numPr>
                      <w:ilvl w:val="0"/>
                      <w:numId w:val="2"/>
                    </w:numPr>
                    <w:jc w:val="center"/>
                    <w:rPr>
                      <w:rFonts w:ascii="Monotype Corsiva" w:hAnsi="Monotype Corsiva"/>
                      <w:b/>
                      <w:color w:val="E36C0A" w:themeColor="accent6" w:themeShade="BF"/>
                      <w:sz w:val="40"/>
                      <w:szCs w:val="40"/>
                    </w:rPr>
                  </w:pPr>
                  <w:r w:rsidRPr="002C0D45">
                    <w:rPr>
                      <w:rFonts w:ascii="Monotype Corsiva" w:hAnsi="Monotype Corsiva"/>
                      <w:b/>
                      <w:color w:val="E36C0A" w:themeColor="accent6" w:themeShade="BF"/>
                      <w:sz w:val="40"/>
                      <w:szCs w:val="40"/>
                    </w:rPr>
                    <w:t>МАРТА</w:t>
                  </w:r>
                </w:p>
                <w:p w:rsidR="002C0D45" w:rsidRPr="002C0D45" w:rsidRDefault="002C0D45" w:rsidP="002C0D45">
                  <w:pPr>
                    <w:rPr>
                      <w:rFonts w:ascii="Monotype Corsiva" w:hAnsi="Monotype Corsiva"/>
                      <w:b/>
                      <w:color w:val="E36C0A" w:themeColor="accent6" w:themeShade="BF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  <w:t xml:space="preserve">     </w:t>
                  </w:r>
                  <w:r w:rsidRPr="002C0D4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25656" cy="1452282"/>
                        <wp:effectExtent l="19050" t="0" r="7844" b="0"/>
                        <wp:docPr id="59" name="Рисунок 57" descr="C:\Users\Sacha\AppData\Local\Microsoft\Windows\Temporary Internet Files\Content.Word\IMG_38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C:\Users\Sacha\AppData\Local\Microsoft\Windows\Temporary Internet Files\Content.Word\IMG_38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880" cy="14547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  <w:t xml:space="preserve">                   </w:t>
                  </w:r>
                  <w:r w:rsidRPr="002C0D45"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  <w:t>Выполнила воспитатель:</w:t>
                  </w:r>
                </w:p>
                <w:p w:rsidR="002C0D45" w:rsidRPr="002C0D45" w:rsidRDefault="002C0D45" w:rsidP="002C0D45">
                  <w:pPr>
                    <w:pStyle w:val="a5"/>
                    <w:ind w:left="1080"/>
                    <w:jc w:val="center"/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  <w:t xml:space="preserve">                     </w:t>
                  </w:r>
                  <w:proofErr w:type="spellStart"/>
                  <w:r w:rsidRPr="002C0D45"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  <w:t>Малашенкова</w:t>
                  </w:r>
                  <w:proofErr w:type="spellEnd"/>
                  <w:r w:rsidRPr="002C0D45"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  <w:t xml:space="preserve"> В.В.</w:t>
                  </w:r>
                </w:p>
                <w:p w:rsidR="002C0D45" w:rsidRPr="002C0D45" w:rsidRDefault="002C0D45" w:rsidP="002C0D45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</w:pPr>
                  <w:proofErr w:type="spellStart"/>
                  <w:r w:rsidRPr="002C0D45"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  <w:t>Богородицкое</w:t>
                  </w:r>
                  <w:proofErr w:type="spellEnd"/>
                  <w:r w:rsidRPr="002C0D45">
                    <w:rPr>
                      <w:rFonts w:ascii="Monotype Corsiva" w:hAnsi="Monotype Corsiva"/>
                      <w:b/>
                      <w:color w:val="7030A0"/>
                      <w:sz w:val="36"/>
                      <w:szCs w:val="36"/>
                    </w:rPr>
                    <w:t xml:space="preserve"> 2019 год</w:t>
                  </w:r>
                </w:p>
              </w:txbxContent>
            </v:textbox>
          </v:shape>
        </w:pict>
      </w:r>
      <w:r w:rsidR="00531DB0" w:rsidRPr="00531DB0">
        <w:rPr>
          <w:noProof/>
          <w:lang w:eastAsia="ru-RU"/>
        </w:rPr>
        <w:drawing>
          <wp:inline distT="0" distB="0" distL="0" distR="0">
            <wp:extent cx="6412487" cy="9474413"/>
            <wp:effectExtent l="19050" t="0" r="7363" b="0"/>
            <wp:docPr id="16" name="Рисунок 16" descr="http://pjof.ru/385/14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jof.ru/385/1456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73" cy="948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C0" w:rsidRDefault="006C495A">
      <w:r>
        <w:rPr>
          <w:noProof/>
          <w:lang w:eastAsia="ru-RU"/>
        </w:rPr>
        <w:lastRenderedPageBreak/>
        <w:pict>
          <v:oval id="_x0000_s1077" style="position:absolute;margin-left:175.25pt;margin-top:451.45pt;width:314.05pt;height:246.25pt;z-index:251700224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6C495A" w:rsidRPr="00CF5800" w:rsidRDefault="006C495A" w:rsidP="00CF5800">
                  <w:pPr>
                    <w:jc w:val="center"/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</w:rPr>
                  </w:pPr>
                  <w:r w:rsidRPr="00CF5800">
                    <w:rPr>
                      <w:rFonts w:ascii="Monotype Corsiva" w:hAnsi="Monotype Corsiva"/>
                      <w:b/>
                      <w:color w:val="0070C0"/>
                      <w:sz w:val="28"/>
                      <w:szCs w:val="28"/>
                    </w:rPr>
                    <w:t>Задачи:</w:t>
                  </w:r>
                </w:p>
                <w:p w:rsidR="006C495A" w:rsidRPr="00CF5800" w:rsidRDefault="006C495A">
                  <w:pPr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CF5800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- формировать представление детей о международных праздниках;</w:t>
                  </w:r>
                </w:p>
                <w:p w:rsidR="006C495A" w:rsidRPr="00CF5800" w:rsidRDefault="006C495A">
                  <w:pPr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CF5800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- воспитыв</w:t>
                  </w:r>
                  <w:r w:rsidR="00CF5800" w:rsidRPr="00CF5800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ать любовь и уважение к старшим: бабушке, маме;</w:t>
                  </w:r>
                </w:p>
                <w:p w:rsidR="006C495A" w:rsidRPr="00CF5800" w:rsidRDefault="006C495A">
                  <w:pPr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CF5800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- развивать творческие способности детей</w:t>
                  </w:r>
                  <w:r w:rsidR="00CF5800" w:rsidRPr="00CF5800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;</w:t>
                  </w:r>
                </w:p>
                <w:p w:rsidR="00CF5800" w:rsidRPr="00CF5800" w:rsidRDefault="00CF58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5800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- учить заучиванию стихов</w:t>
                  </w:r>
                  <w:r w:rsidRPr="00CF58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F5800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наизусть.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margin-left:233.8pt;margin-top:47.3pt;width:220.9pt;height:562.25pt;rotation:230778fd;z-index:251659264" adj=",10683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7">
              <w:txbxContent>
                <w:p w:rsidR="00904EE8" w:rsidRDefault="007F5F7F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75.45pt;height:50.8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НАШИ    "/>
                      </v:shape>
                    </w:pict>
                  </w:r>
                </w:p>
                <w:p w:rsidR="00904EE8" w:rsidRDefault="007F5F7F">
                  <w:r>
                    <w:pict>
                      <v:shape id="_x0000_i1026" type="#_x0000_t136" style="width:118.6pt;height:50.8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мамы"/>
                      </v:shape>
                    </w:pict>
                  </w:r>
                </w:p>
                <w:p w:rsidR="00904EE8" w:rsidRDefault="007F5F7F">
                  <w:r>
                    <w:pict>
                      <v:shape id="_x0000_i1027" type="#_x0000_t136" style="width:167pt;height:50.8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лучшие "/>
                      </v:shape>
                    </w:pict>
                  </w:r>
                </w:p>
                <w:p w:rsidR="00904EE8" w:rsidRDefault="007F5F7F" w:rsidP="00904EE8">
                  <w:r>
                    <w:pict>
                      <v:shape id="_x0000_i1028" type="#_x0000_t136" style="width:185.75pt;height:50.8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на  свете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8" type="#_x0000_t116" style="position:absolute;margin-left:241.2pt;margin-top:39.65pt;width:218.3pt;height:100.35pt;z-index:251660288;mso-wrap-style:none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fit-shape-to-text:t">
              <w:txbxContent>
                <w:p w:rsidR="00904EE8" w:rsidRPr="00904EE8" w:rsidRDefault="007F5F7F" w:rsidP="00904EE8">
                  <w:r>
                    <w:pict>
                      <v:shape id="_x0000_i1029" type="#_x0000_t136" style="width:179.7pt;height:59.3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Утренник"/>
                      </v:shape>
                    </w:pict>
                  </w:r>
                </w:p>
              </w:txbxContent>
            </v:textbox>
          </v:shape>
        </w:pict>
      </w:r>
      <w:r w:rsidR="002C04C0" w:rsidRPr="002C04C0">
        <w:rPr>
          <w:noProof/>
          <w:lang w:eastAsia="ru-RU"/>
        </w:rPr>
        <w:drawing>
          <wp:inline distT="0" distB="0" distL="0" distR="0">
            <wp:extent cx="6458591" cy="9543569"/>
            <wp:effectExtent l="19050" t="0" r="0" b="0"/>
            <wp:docPr id="10" name="Рисунок 10" descr="http://photoshop-idea.ru/uploads/posts/full-img/frames/frames-16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hotoshop-idea.ru/uploads/posts/full-img/frames/frames-169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818" cy="955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E8" w:rsidRDefault="007F5F7F">
      <w:r>
        <w:rPr>
          <w:noProof/>
          <w:lang w:eastAsia="ru-RU"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margin-left:226.1pt;margin-top:26.1pt;width:215.4pt;height:157.2pt;z-index:25166131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7252D2" w:rsidRDefault="007252D2">
                  <w:r w:rsidRPr="007252D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55424" cy="1375442"/>
                        <wp:effectExtent l="19050" t="0" r="0" b="0"/>
                        <wp:docPr id="121" name="Рисунок 2" descr="G:\DCIM\101CANON\IMG_37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DCIM\101CANON\IMG_37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591" cy="1376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84" style="position:absolute;margin-left:281.75pt;margin-top:213.65pt;width:206.95pt;height:127.65pt;z-index:25166233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7252D2" w:rsidRDefault="007252D2">
                  <w:r w:rsidRPr="007252D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17112" cy="1129553"/>
                        <wp:effectExtent l="19050" t="0" r="0" b="0"/>
                        <wp:docPr id="120" name="Рисунок 6" descr="G:\DCIM\101CANON\IMG_38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:\DCIM\101CANON\IMG_38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2536" cy="11324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84" style="position:absolute;margin-left:248.6pt;margin-top:374pt;width:200.15pt;height:131.3pt;z-index:25166438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7252D2" w:rsidRDefault="007252D2">
                  <w:r w:rsidRPr="007252D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09535" cy="1175335"/>
                        <wp:effectExtent l="19050" t="0" r="0" b="0"/>
                        <wp:docPr id="127" name="Рисунок 13" descr="G:\DCIM\101CANON\IMG_38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G:\DCIM\101CANON\IMG_38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4101" cy="1178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6" type="#_x0000_t15" style="position:absolute;margin-left:286.6pt;margin-top:677.15pt;width:147.6pt;height:24.8pt;z-index:2516684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43F6C" w:rsidRPr="00543F6C" w:rsidRDefault="00543F6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3F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т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ихов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84" style="position:absolute;margin-left:286.6pt;margin-top:540.5pt;width:154.9pt;height:136.65pt;z-index:25166336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7252D2" w:rsidRDefault="007252D2">
                  <w:r w:rsidRPr="007252D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79444" cy="1205761"/>
                        <wp:effectExtent l="19050" t="0" r="0" b="0"/>
                        <wp:docPr id="109" name="Рисунок 14" descr="G:\DCIM\101CANON\IMG_38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G:\DCIM\101CANON\IMG_38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2165" cy="1208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15" style="position:absolute;margin-left:248.6pt;margin-top:505.3pt;width:165.65pt;height:25.4pt;z-index:2516674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43F6C" w:rsidRPr="00543F6C" w:rsidRDefault="00543F6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543F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ец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итош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15" style="position:absolute;margin-left:281.75pt;margin-top:341.3pt;width:159.75pt;height:25.45pt;z-index:2516664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43F6C" w:rsidRPr="00543F6C" w:rsidRDefault="00543F6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3F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ход девоче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15" style="position:absolute;margin-left:252.7pt;margin-top:183.3pt;width:171.85pt;height:21.3pt;z-index:2516654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252D2" w:rsidRPr="007252D2" w:rsidRDefault="007252D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7252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д мальчиков</w:t>
                  </w:r>
                </w:p>
              </w:txbxContent>
            </v:textbox>
          </v:shape>
        </w:pict>
      </w:r>
      <w:r w:rsidR="00904EE8" w:rsidRPr="00904EE8">
        <w:rPr>
          <w:noProof/>
          <w:lang w:eastAsia="ru-RU"/>
        </w:rPr>
        <w:drawing>
          <wp:inline distT="0" distB="0" distL="0" distR="0">
            <wp:extent cx="6520063" cy="9474413"/>
            <wp:effectExtent l="19050" t="0" r="0" b="0"/>
            <wp:docPr id="1" name="Рисунок 10" descr="http://photoshop-idea.ru/uploads/posts/full-img/frames/frames-16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hotoshop-idea.ru/uploads/posts/full-img/frames/frames-169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349" cy="948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D2" w:rsidRDefault="007F5F7F">
      <w:r>
        <w:rPr>
          <w:noProof/>
          <w:lang w:eastAsia="ru-RU"/>
        </w:rPr>
        <w:lastRenderedPageBreak/>
        <w:pict>
          <v:shape id="_x0000_s1037" type="#_x0000_t84" style="position:absolute;margin-left:191.6pt;margin-top:26.7pt;width:202.7pt;height:133pt;z-index:25166950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543F6C" w:rsidRDefault="00543F6C">
                  <w:r w:rsidRPr="00543F6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09535" cy="1182412"/>
                        <wp:effectExtent l="19050" t="0" r="0" b="0"/>
                        <wp:docPr id="129" name="Рисунок 16" descr="G:\DCIM\101CANON\IMG_38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G:\DCIM\101CANON\IMG_38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3045" cy="11844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84" style="position:absolute;margin-left:173.45pt;margin-top:326.15pt;width:154.3pt;height:121.6pt;z-index:25167564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841551" w:rsidRDefault="00841551">
                  <w:r w:rsidRPr="0084155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09616" cy="1098817"/>
                        <wp:effectExtent l="19050" t="0" r="84" b="0"/>
                        <wp:docPr id="137" name="Рисунок 33" descr="G:\DCIM\101CANON\IMG_38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G:\DCIM\101CANON\IMG_38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0446" cy="1099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84" style="position:absolute;margin-left:327.75pt;margin-top:326.15pt;width:162.15pt;height:121.6pt;z-index:25167462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841551" w:rsidRDefault="00841551">
                  <w:r w:rsidRPr="0084155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33125" cy="1098172"/>
                        <wp:effectExtent l="19050" t="0" r="0" b="0"/>
                        <wp:docPr id="134" name="Рисунок 28" descr="G:\DCIM\101CANON\IMG_38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G:\DCIM\101CANON\IMG_38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5663" cy="1099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84" style="position:absolute;margin-left:191.6pt;margin-top:195.5pt;width:184.55pt;height:121.6pt;z-index:25167155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841551" w:rsidRDefault="00841551">
                  <w:r w:rsidRPr="0084155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09750" cy="1082881"/>
                        <wp:effectExtent l="19050" t="0" r="0" b="0"/>
                        <wp:docPr id="4" name="Рисунок 21" descr="G:\DCIM\101CANON\IMG_38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G:\DCIM\101CANON\IMG_38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6371" cy="1086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84" style="position:absolute;margin-left:178.9pt;margin-top:537.35pt;width:148.85pt;height:136.15pt;z-index:25167360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841551" w:rsidRDefault="00841551">
                  <w:r w:rsidRPr="0084155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13526" cy="1252497"/>
                        <wp:effectExtent l="19050" t="0" r="924" b="0"/>
                        <wp:docPr id="92" name="Рисунок 26" descr="G:\DCIM\101CANON\IMG_38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G:\DCIM\101CANON\IMG_38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724" cy="126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84" style="position:absolute;margin-left:312pt;margin-top:486.2pt;width:130.1pt;height:138.3pt;z-index:25167257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841551" w:rsidRDefault="00841551">
                  <w:r w:rsidRPr="0084155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33555" cy="1306285"/>
                        <wp:effectExtent l="19050" t="0" r="9445" b="0"/>
                        <wp:docPr id="132" name="Рисунок 24" descr="G:\DCIM\101CANON\IMG_38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G:\DCIM\101CANON\IMG_38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868" cy="1310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15" style="position:absolute;margin-left:327.75pt;margin-top:624.5pt;width:114.35pt;height:25.4pt;z-index:2516787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048B4" w:rsidRDefault="00F048B4">
                  <w:r>
                    <w:t>танец с шарфам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15" style="position:absolute;margin-left:235.75pt;margin-top:447.75pt;width:189.4pt;height:27.8pt;z-index:25167769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048B4" w:rsidRDefault="00F048B4">
                  <w:r>
                    <w:t>сценка «бабушки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15" style="position:absolute;margin-left:247.9pt;margin-top:159.7pt;width:128.25pt;height:28.4pt;z-index:2516766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048B4" w:rsidRPr="00F048B4" w:rsidRDefault="00F048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8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 «Прищепки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84" style="position:absolute;margin-left:376.15pt;margin-top:135.6pt;width:130.7pt;height:127.7pt;z-index:25167052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841551" w:rsidRDefault="00841551">
                  <w:r w:rsidRPr="0084155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52740" cy="1152605"/>
                        <wp:effectExtent l="19050" t="0" r="9310" b="0"/>
                        <wp:docPr id="130" name="Рисунок 20" descr="G:\DCIM\101CANON\IMG_38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G:\DCIM\101CANON\IMG_38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430" cy="1154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52D2" w:rsidRPr="007252D2">
        <w:rPr>
          <w:noProof/>
          <w:lang w:eastAsia="ru-RU"/>
        </w:rPr>
        <w:drawing>
          <wp:inline distT="0" distB="0" distL="0" distR="0">
            <wp:extent cx="6427855" cy="9589674"/>
            <wp:effectExtent l="19050" t="0" r="0" b="0"/>
            <wp:docPr id="2" name="Рисунок 10" descr="http://photoshop-idea.ru/uploads/posts/full-img/frames/frames-16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hotoshop-idea.ru/uploads/posts/full-img/frames/frames-169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744" cy="961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D2" w:rsidRDefault="006C495A">
      <w:r>
        <w:rPr>
          <w:noProof/>
          <w:lang w:eastAsia="ru-RU"/>
        </w:rPr>
        <w:lastRenderedPageBreak/>
        <w:pict>
          <v:shape id="_x0000_s1050" type="#_x0000_t84" style="position:absolute;margin-left:333.2pt;margin-top:423pt;width:145.2pt;height:119.2pt;z-index:25168281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036FE" w:rsidRDefault="009036FE">
                  <w:r w:rsidRPr="009036F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17864" cy="1029661"/>
                        <wp:effectExtent l="19050" t="0" r="0" b="0"/>
                        <wp:docPr id="65" name="Рисунок 48" descr="G:\DCIM\101CANON\IMG_38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G:\DCIM\101CANON\IMG_38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962" cy="1026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5F7F">
        <w:rPr>
          <w:noProof/>
          <w:lang w:eastAsia="ru-RU"/>
        </w:rPr>
        <w:pict>
          <v:shape id="_x0000_s1051" type="#_x0000_t84" style="position:absolute;margin-left:174.65pt;margin-top:515.05pt;width:151pt;height:124.55pt;z-index:25168384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036FE" w:rsidRDefault="009036FE">
                  <w:r w:rsidRPr="009036F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67758" cy="1110029"/>
                        <wp:effectExtent l="19050" t="0" r="3842" b="0"/>
                        <wp:docPr id="70" name="Рисунок 42" descr="G:\DCIM\101CANON\IMG_38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G:\DCIM\101CANON\IMG_38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0165" cy="1111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5F7F">
        <w:rPr>
          <w:noProof/>
          <w:lang w:eastAsia="ru-RU"/>
        </w:rPr>
        <w:pict>
          <v:shape id="_x0000_s1052" type="#_x0000_t84" style="position:absolute;margin-left:325.65pt;margin-top:557.95pt;width:178.75pt;height:151.2pt;z-index:25168486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036FE" w:rsidRDefault="009036FE">
                  <w:r w:rsidRPr="009036F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56069" cy="1328709"/>
                        <wp:effectExtent l="19050" t="0" r="1281" b="0"/>
                        <wp:docPr id="142" name="Рисунок 45" descr="G:\DCIM\101CANON\IMG_38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G:\DCIM\101CANON\IMG_38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0703" cy="1332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5F7F">
        <w:rPr>
          <w:noProof/>
          <w:lang w:eastAsia="ru-RU"/>
        </w:rPr>
        <w:pict>
          <v:shape id="_x0000_s1047" type="#_x0000_t84" style="position:absolute;margin-left:241.8pt;margin-top:24.9pt;width:196.05pt;height:137.95pt;z-index:25167974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036FE" w:rsidRDefault="009036FE">
                  <w:r w:rsidRPr="009036F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25011" cy="1252498"/>
                        <wp:effectExtent l="19050" t="0" r="0" b="0"/>
                        <wp:docPr id="138" name="Рисунок 36" descr="G:\DCIM\101CANON\IMG_38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G:\DCIM\101CANON\IMG_38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7867" cy="1254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5F7F">
        <w:rPr>
          <w:noProof/>
          <w:lang w:eastAsia="ru-RU"/>
        </w:rPr>
        <w:pict>
          <v:shape id="_x0000_s1049" type="#_x0000_t84" style="position:absolute;margin-left:232.05pt;margin-top:313.6pt;width:173.75pt;height:105.8pt;z-index:25168179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036FE" w:rsidRDefault="009036FE">
                  <w:r w:rsidRPr="009036F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63646" cy="906716"/>
                        <wp:effectExtent l="19050" t="0" r="8004" b="0"/>
                        <wp:docPr id="140" name="Рисунок 40" descr="G:\DCIM\101CANON\IMG_38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G:\DCIM\101CANON\IMG_38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7793" cy="908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5F7F">
        <w:rPr>
          <w:noProof/>
          <w:lang w:eastAsia="ru-RU"/>
        </w:rPr>
        <w:pict>
          <v:shape id="_x0000_s1048" type="#_x0000_t84" style="position:absolute;margin-left:283.55pt;margin-top:162.85pt;width:177.9pt;height:115.6pt;z-index:25168076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036FE" w:rsidRDefault="009036FE">
                  <w:r w:rsidRPr="009036F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79014" cy="1213514"/>
                        <wp:effectExtent l="19050" t="0" r="0" b="0"/>
                        <wp:docPr id="75" name="Рисунок 39" descr="G:\DCIM\101CANON\IMG_38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G:\DCIM\101CANON\IMG_38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5194" cy="1210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5F7F">
        <w:rPr>
          <w:noProof/>
          <w:lang w:eastAsia="ru-RU"/>
        </w:rPr>
        <w:pict>
          <v:shape id="_x0000_s1054" type="#_x0000_t15" style="position:absolute;margin-left:223.65pt;margin-top:419.4pt;width:106.5pt;height:45.95pt;z-index:2516869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036FE" w:rsidRDefault="009036FE" w:rsidP="009036FE">
                  <w:pPr>
                    <w:spacing w:line="240" w:lineRule="auto"/>
                  </w:pPr>
                  <w:r>
                    <w:t>Поздравление</w:t>
                  </w:r>
                </w:p>
                <w:p w:rsidR="009036FE" w:rsidRDefault="009036FE" w:rsidP="009036FE">
                  <w:pPr>
                    <w:spacing w:line="240" w:lineRule="auto"/>
                  </w:pPr>
                  <w:r>
                    <w:t>мамы</w:t>
                  </w:r>
                </w:p>
              </w:txbxContent>
            </v:textbox>
          </v:shape>
        </w:pict>
      </w:r>
      <w:r w:rsidR="007F5F7F">
        <w:rPr>
          <w:noProof/>
          <w:lang w:eastAsia="ru-RU"/>
        </w:rPr>
        <w:pict>
          <v:shape id="_x0000_s1053" type="#_x0000_t15" style="position:absolute;margin-left:325.65pt;margin-top:278.45pt;width:128.55pt;height:27.85pt;z-index:2516858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036FE" w:rsidRDefault="004603EA">
                  <w:r>
                    <w:t>Танец «М</w:t>
                  </w:r>
                  <w:r w:rsidR="009036FE">
                    <w:t>одницы»</w:t>
                  </w:r>
                </w:p>
              </w:txbxContent>
            </v:textbox>
          </v:shape>
        </w:pict>
      </w:r>
      <w:r w:rsidR="007252D2" w:rsidRPr="007252D2">
        <w:rPr>
          <w:noProof/>
          <w:lang w:eastAsia="ru-RU"/>
        </w:rPr>
        <w:drawing>
          <wp:inline distT="0" distB="0" distL="0" distR="0">
            <wp:extent cx="6427855" cy="9543569"/>
            <wp:effectExtent l="19050" t="0" r="0" b="0"/>
            <wp:docPr id="3" name="Рисунок 10" descr="http://photoshop-idea.ru/uploads/posts/full-img/frames/frames-16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hotoshop-idea.ru/uploads/posts/full-img/frames/frames-169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052" cy="955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21D" w:rsidRDefault="007F5F7F">
      <w:r>
        <w:rPr>
          <w:noProof/>
          <w:lang w:eastAsia="ru-RU"/>
        </w:rPr>
        <w:lastRenderedPageBreak/>
        <w:pict>
          <v:shape id="_x0000_s1059" type="#_x0000_t65" style="position:absolute;margin-left:261.8pt;margin-top:540.4pt;width:171.2pt;height:140.95pt;z-index:2516920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0A53C5" w:rsidRDefault="000A53C5">
                  <w:r w:rsidRPr="000A53C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09535" cy="1529123"/>
                        <wp:effectExtent l="19050" t="0" r="0" b="0"/>
                        <wp:docPr id="103" name="Рисунок 4" descr="G:\DCIM\101CANON\IMG_37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DCIM\101CANON\IMG_37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5144" cy="1525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65" style="position:absolute;margin-left:221.2pt;margin-top:405.45pt;width:155.55pt;height:134.95pt;z-index:2516910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0A53C5" w:rsidRDefault="000A53C5">
                  <w:r w:rsidRPr="000A53C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86698" cy="1467651"/>
                        <wp:effectExtent l="19050" t="0" r="4002" b="0"/>
                        <wp:docPr id="54" name="Рисунок 2" descr="G:\DCIM\101CANON\IMG_37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DCIM\101CANON\IMG_37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8165" cy="14688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65" style="position:absolute;margin-left:287.2pt;margin-top:297.15pt;width:166.35pt;height:108.3pt;z-index:25168998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AA321D" w:rsidRDefault="00AA321D">
                  <w:r w:rsidRPr="00AA321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40378" cy="1144921"/>
                        <wp:effectExtent l="19050" t="0" r="2722" b="0"/>
                        <wp:docPr id="53" name="Рисунок 3" descr="G:\DCIM\101CANON\IMG_37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DCIM\101CANON\IMG_37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050" cy="1150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65" style="position:absolute;margin-left:240pt;margin-top:174.35pt;width:174.85pt;height:122.8pt;z-index:25168896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AA321D" w:rsidRDefault="00AA321D">
                  <w:r w:rsidRPr="00AA321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78691" cy="1421547"/>
                        <wp:effectExtent l="19050" t="0" r="0" b="0"/>
                        <wp:docPr id="52" name="Рисунок 1" descr="G:\DCIM\101CANON\IMG_37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DCIM\101CANON\IMG_37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8447" cy="1428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116" style="position:absolute;margin-left:246.05pt;margin-top:54.55pt;width:193pt;height:102.35pt;z-index:251687936;mso-wrap-style:non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fit-shape-to-text:t">
              <w:txbxContent>
                <w:p w:rsidR="00AA321D" w:rsidRPr="00AA321D" w:rsidRDefault="007F5F7F" w:rsidP="00AA321D">
                  <w:r>
                    <w:pict>
                      <v:shape id="_x0000_i1030" type="#_x0000_t136" style="width:157.3pt;height:56.25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Стенгазеты"/>
                      </v:shape>
                    </w:pict>
                  </w:r>
                </w:p>
              </w:txbxContent>
            </v:textbox>
          </v:shape>
        </w:pict>
      </w:r>
      <w:r w:rsidR="00AA321D" w:rsidRPr="00AA321D">
        <w:rPr>
          <w:noProof/>
          <w:lang w:eastAsia="ru-RU"/>
        </w:rPr>
        <w:drawing>
          <wp:inline distT="0" distB="0" distL="0" distR="0">
            <wp:extent cx="6427855" cy="9474413"/>
            <wp:effectExtent l="19050" t="0" r="0" b="0"/>
            <wp:docPr id="51" name="Рисунок 10" descr="http://photoshop-idea.ru/uploads/posts/full-img/frames/frames-16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hotoshop-idea.ru/uploads/posts/full-img/frames/frames-169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052" cy="948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C5" w:rsidRDefault="007F5F7F">
      <w:r>
        <w:rPr>
          <w:noProof/>
          <w:lang w:eastAsia="ru-RU"/>
        </w:rPr>
        <w:lastRenderedPageBreak/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61" type="#_x0000_t114" style="position:absolute;margin-left:246.65pt;margin-top:175.55pt;width:174.25pt;height:127.65pt;z-index:25169408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0A53C5" w:rsidRDefault="000A53C5">
                  <w:r w:rsidRPr="000A53C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47955" cy="1244813"/>
                        <wp:effectExtent l="19050" t="0" r="9445" b="0"/>
                        <wp:docPr id="105" name="Рисунок 13" descr="G:\DCIM\101CANON\IMG_37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G:\DCIM\101CANON\IMG_37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5656" cy="12494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15" style="position:absolute;margin-left:246.65pt;margin-top:279.6pt;width:133.7pt;height:38.1pt;z-index:2516971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41565" w:rsidRPr="00441565" w:rsidRDefault="00441565" w:rsidP="00D5245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415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Тюльпан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з пластили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15" style="position:absolute;margin-left:221.3pt;margin-top:660.8pt;width:215.35pt;height:37.5pt;z-index:25169920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41565" w:rsidRPr="00441565" w:rsidRDefault="00441565">
                  <w:pPr>
                    <w:rPr>
                      <w:b/>
                      <w:sz w:val="24"/>
                      <w:szCs w:val="24"/>
                    </w:rPr>
                  </w:pPr>
                  <w:r w:rsidRPr="00441565">
                    <w:rPr>
                      <w:b/>
                      <w:sz w:val="24"/>
                      <w:szCs w:val="24"/>
                    </w:rPr>
                    <w:t>Коллективная работа «Букет для мамы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114" style="position:absolute;margin-left:221.3pt;margin-top:521.65pt;width:188.1pt;height:162.15pt;z-index:25169612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441565" w:rsidRDefault="00441565">
                  <w:r w:rsidRPr="0044156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49203" cy="1506070"/>
                        <wp:effectExtent l="19050" t="0" r="3447" b="0"/>
                        <wp:docPr id="107" name="Рисунок 12" descr="G:\DCIM\101CANON\IMG_37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G:\DCIM\101CANON\IMG_37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349" cy="1513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15" style="position:absolute;margin-left:272.7pt;margin-top:481.7pt;width:173pt;height:27.25pt;z-index:25169817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41565" w:rsidRPr="00441565" w:rsidRDefault="00441565">
                  <w:pPr>
                    <w:rPr>
                      <w:b/>
                    </w:rPr>
                  </w:pPr>
                  <w:r w:rsidRPr="00441565">
                    <w:rPr>
                      <w:b/>
                    </w:rPr>
                    <w:t xml:space="preserve">Цветок для мамы из бумаги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114" style="position:absolute;margin-left:272.7pt;margin-top:325.2pt;width:177.15pt;height:156.5pt;z-index:25169510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441565" w:rsidRDefault="00441565">
                  <w:r w:rsidRPr="0044156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95360" cy="1644383"/>
                        <wp:effectExtent l="19050" t="0" r="4890" b="0"/>
                        <wp:docPr id="106" name="Рисунок 17" descr="G:\DCIM\101CANON\IMG_37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G:\DCIM\101CANON\IMG_37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6082" cy="1644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116" style="position:absolute;margin-left:246.65pt;margin-top:61.2pt;width:199.4pt;height:84.25pt;z-index:251693056;mso-wrap-style:none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fit-shape-to-text:t">
              <w:txbxContent>
                <w:p w:rsidR="000A53C5" w:rsidRPr="000A53C5" w:rsidRDefault="007F5F7F" w:rsidP="000A53C5">
                  <w:r>
                    <w:pict>
                      <v:shape id="_x0000_i1031" type="#_x0000_t136" style="width:170pt;height:60.5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Творческая &#10;мастерская&#10;"/>
                      </v:shape>
                    </w:pict>
                  </w:r>
                </w:p>
              </w:txbxContent>
            </v:textbox>
          </v:shape>
        </w:pict>
      </w:r>
      <w:r w:rsidR="000A53C5" w:rsidRPr="000A53C5">
        <w:rPr>
          <w:noProof/>
          <w:lang w:eastAsia="ru-RU"/>
        </w:rPr>
        <w:drawing>
          <wp:inline distT="0" distB="0" distL="0" distR="0">
            <wp:extent cx="6481643" cy="9405257"/>
            <wp:effectExtent l="19050" t="0" r="0" b="0"/>
            <wp:docPr id="104" name="Рисунок 10" descr="http://photoshop-idea.ru/uploads/posts/full-img/frames/frames-16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hotoshop-idea.ru/uploads/posts/full-img/frames/frames-169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892" cy="94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53C5" w:rsidSect="00531DB0">
      <w:pgSz w:w="11906" w:h="16838"/>
      <w:pgMar w:top="567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732AA"/>
    <w:multiLevelType w:val="hybridMultilevel"/>
    <w:tmpl w:val="B5F865B4"/>
    <w:lvl w:ilvl="0" w:tplc="B6E62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C586D"/>
    <w:multiLevelType w:val="hybridMultilevel"/>
    <w:tmpl w:val="41D4EA08"/>
    <w:lvl w:ilvl="0" w:tplc="CDD879B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characterSpacingControl w:val="doNotCompress"/>
  <w:compat/>
  <w:rsids>
    <w:rsidRoot w:val="00531DB0"/>
    <w:rsid w:val="000814BE"/>
    <w:rsid w:val="000A53C5"/>
    <w:rsid w:val="00290821"/>
    <w:rsid w:val="002C04C0"/>
    <w:rsid w:val="002C0D45"/>
    <w:rsid w:val="00441565"/>
    <w:rsid w:val="004603EA"/>
    <w:rsid w:val="00482F06"/>
    <w:rsid w:val="00531DB0"/>
    <w:rsid w:val="00543F6C"/>
    <w:rsid w:val="006C495A"/>
    <w:rsid w:val="006C49EA"/>
    <w:rsid w:val="007252D2"/>
    <w:rsid w:val="007F5F7F"/>
    <w:rsid w:val="00841551"/>
    <w:rsid w:val="008A1193"/>
    <w:rsid w:val="009036FE"/>
    <w:rsid w:val="00904EE8"/>
    <w:rsid w:val="00AA321D"/>
    <w:rsid w:val="00BB5E06"/>
    <w:rsid w:val="00CF5800"/>
    <w:rsid w:val="00D52455"/>
    <w:rsid w:val="00F0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D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0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7A44-337F-4833-A4B5-E81E0DD2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a</dc:creator>
  <cp:lastModifiedBy>Sacha</cp:lastModifiedBy>
  <cp:revision>5</cp:revision>
  <dcterms:created xsi:type="dcterms:W3CDTF">2019-03-10T16:22:00Z</dcterms:created>
  <dcterms:modified xsi:type="dcterms:W3CDTF">2019-03-13T19:48:00Z</dcterms:modified>
</cp:coreProperties>
</file>